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A240B" w14:textId="56AC3864" w:rsidR="00AD4AA2" w:rsidRPr="008279FF" w:rsidRDefault="0045713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中秋贺文——当月饼会说话</w:t>
      </w:r>
    </w:p>
    <w:p w14:paraId="7AB90133" w14:textId="6BC3B5B0" w:rsidR="008279FF" w:rsidRDefault="008279FF">
      <w:pPr>
        <w:rPr>
          <w:rFonts w:ascii="楷体" w:eastAsia="楷体" w:hAnsi="楷体"/>
          <w:sz w:val="24"/>
          <w:szCs w:val="24"/>
        </w:rPr>
      </w:pPr>
      <w:r w:rsidRPr="008279FF">
        <w:rPr>
          <w:rFonts w:ascii="楷体" w:eastAsia="楷体" w:hAnsi="楷体" w:hint="eastAsia"/>
          <w:sz w:val="24"/>
          <w:szCs w:val="24"/>
        </w:rPr>
        <w:t>刘若航</w:t>
      </w:r>
    </w:p>
    <w:p w14:paraId="4E1E063D" w14:textId="1D6CF184" w:rsidR="009C46AF" w:rsidRPr="008279FF" w:rsidRDefault="009C46AF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月饼：红豆粒、白莲蛋黄、青红丝、五仁</w:t>
      </w:r>
    </w:p>
    <w:p w14:paraId="10A677BF" w14:textId="53AF5D99" w:rsidR="0045713F" w:rsidRDefault="0045713F" w:rsidP="0045713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嘘，听——</w:t>
      </w:r>
    </w:p>
    <w:p w14:paraId="19DF0002" w14:textId="27FC2F11" w:rsidR="008279FF" w:rsidRDefault="008279FF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2</w:t>
      </w:r>
      <w:r>
        <w:rPr>
          <w:rFonts w:ascii="楷体" w:eastAsia="楷体" w:hAnsi="楷体" w:hint="eastAsia"/>
          <w:sz w:val="24"/>
          <w:szCs w:val="24"/>
        </w:rPr>
        <w:t>:</w:t>
      </w:r>
      <w:r>
        <w:rPr>
          <w:rFonts w:ascii="楷体" w:eastAsia="楷体" w:hAnsi="楷体"/>
          <w:sz w:val="24"/>
          <w:szCs w:val="24"/>
        </w:rPr>
        <w:t>00</w:t>
      </w:r>
      <w:r>
        <w:rPr>
          <w:rFonts w:ascii="楷体" w:eastAsia="楷体" w:hAnsi="楷体" w:hint="eastAsia"/>
          <w:sz w:val="24"/>
          <w:szCs w:val="24"/>
        </w:rPr>
        <w:t>。夜深人静，月黑风高。</w:t>
      </w:r>
    </w:p>
    <w:p w14:paraId="26A68A94" w14:textId="08BE03AA" w:rsidR="008279FF" w:rsidRDefault="008279FF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诶，这就是</w:t>
      </w:r>
      <w:r w:rsidR="00F4522C">
        <w:rPr>
          <w:rFonts w:ascii="楷体" w:eastAsia="楷体" w:hAnsi="楷体" w:hint="eastAsia"/>
          <w:sz w:val="24"/>
          <w:szCs w:val="24"/>
        </w:rPr>
        <w:t>一到晚上就一动不动就知道在</w:t>
      </w:r>
      <w:r>
        <w:rPr>
          <w:rFonts w:ascii="楷体" w:eastAsia="楷体" w:hAnsi="楷体" w:hint="eastAsia"/>
          <w:sz w:val="24"/>
          <w:szCs w:val="24"/>
        </w:rPr>
        <w:t>床上躺着的那个家伙新买的月饼？”</w:t>
      </w:r>
    </w:p>
    <w:p w14:paraId="73C9A43D" w14:textId="64640942" w:rsidR="008279FF" w:rsidRDefault="008279FF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</w:t>
      </w:r>
      <w:r w:rsidR="00751DC0">
        <w:rPr>
          <w:rFonts w:ascii="楷体" w:eastAsia="楷体" w:hAnsi="楷体" w:hint="eastAsia"/>
          <w:sz w:val="24"/>
          <w:szCs w:val="24"/>
        </w:rPr>
        <w:t>呜呜呜，小主人不</w:t>
      </w:r>
      <w:r w:rsidR="009C46AF">
        <w:rPr>
          <w:rFonts w:ascii="楷体" w:eastAsia="楷体" w:hAnsi="楷体" w:hint="eastAsia"/>
          <w:sz w:val="24"/>
          <w:szCs w:val="24"/>
        </w:rPr>
        <w:t>喜欢</w:t>
      </w:r>
      <w:r w:rsidR="00751DC0">
        <w:rPr>
          <w:rFonts w:ascii="楷体" w:eastAsia="楷体" w:hAnsi="楷体" w:hint="eastAsia"/>
          <w:sz w:val="24"/>
          <w:szCs w:val="24"/>
        </w:rPr>
        <w:t>我</w:t>
      </w:r>
      <w:r w:rsidR="009C46AF">
        <w:rPr>
          <w:rFonts w:ascii="楷体" w:eastAsia="楷体" w:hAnsi="楷体" w:hint="eastAsia"/>
          <w:sz w:val="24"/>
          <w:szCs w:val="24"/>
        </w:rPr>
        <w:t>们</w:t>
      </w:r>
      <w:r w:rsidR="00751DC0"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4374A277" w14:textId="22567202" w:rsidR="008279FF" w:rsidRDefault="008279FF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</w:t>
      </w:r>
      <w:r w:rsidR="00751DC0">
        <w:rPr>
          <w:rFonts w:ascii="楷体" w:eastAsia="楷体" w:hAnsi="楷体" w:hint="eastAsia"/>
          <w:sz w:val="24"/>
          <w:szCs w:val="24"/>
        </w:rPr>
        <w:t>诶呦呦可别带上我，</w:t>
      </w:r>
      <w:r>
        <w:rPr>
          <w:rFonts w:ascii="楷体" w:eastAsia="楷体" w:hAnsi="楷体" w:hint="eastAsia"/>
          <w:sz w:val="24"/>
          <w:szCs w:val="24"/>
        </w:rPr>
        <w:t>没办法，谁让你是红豆粒的呢~</w:t>
      </w:r>
      <w:bookmarkStart w:id="0" w:name="_Hlk525502787"/>
      <w:r>
        <w:rPr>
          <w:rFonts w:ascii="楷体" w:eastAsia="楷体" w:hAnsi="楷体" w:hint="eastAsia"/>
          <w:sz w:val="24"/>
          <w:szCs w:val="24"/>
        </w:rPr>
        <w:t>┓( ´∀` )┏</w:t>
      </w:r>
      <w:bookmarkEnd w:id="0"/>
      <w:r>
        <w:rPr>
          <w:rFonts w:ascii="楷体" w:eastAsia="楷体" w:hAnsi="楷体" w:hint="eastAsia"/>
          <w:sz w:val="24"/>
          <w:szCs w:val="24"/>
        </w:rPr>
        <w:t>不像我，白、莲、蛋、黄，蛋黄的</w:t>
      </w:r>
      <w:r w:rsidR="009C46AF">
        <w:rPr>
          <w:rFonts w:ascii="楷体" w:eastAsia="楷体" w:hAnsi="楷体" w:hint="eastAsia"/>
          <w:sz w:val="24"/>
          <w:szCs w:val="24"/>
        </w:rPr>
        <w:t>哦</w:t>
      </w:r>
      <w:r>
        <w:rPr>
          <w:rFonts w:ascii="楷体" w:eastAsia="楷体" w:hAnsi="楷体" w:hint="eastAsia"/>
          <w:sz w:val="24"/>
          <w:szCs w:val="24"/>
        </w:rPr>
        <w:t>！</w:t>
      </w:r>
      <w:r w:rsidR="00751DC0">
        <w:rPr>
          <w:rFonts w:ascii="楷体" w:eastAsia="楷体" w:hAnsi="楷体" w:hint="eastAsia"/>
          <w:sz w:val="24"/>
          <w:szCs w:val="24"/>
        </w:rPr>
        <w:t>口感甜腻，</w:t>
      </w:r>
      <w:r w:rsidR="00870A4D">
        <w:rPr>
          <w:rFonts w:ascii="楷体" w:eastAsia="楷体" w:hAnsi="楷体" w:hint="eastAsia"/>
          <w:sz w:val="24"/>
          <w:szCs w:val="24"/>
        </w:rPr>
        <w:t>蛋黄咸香。</w:t>
      </w:r>
      <w:r>
        <w:rPr>
          <w:rFonts w:ascii="楷体" w:eastAsia="楷体" w:hAnsi="楷体" w:hint="eastAsia"/>
          <w:sz w:val="24"/>
          <w:szCs w:val="24"/>
        </w:rPr>
        <w:t>要不是B</w:t>
      </w:r>
      <w:r>
        <w:rPr>
          <w:rFonts w:ascii="楷体" w:eastAsia="楷体" w:hAnsi="楷体"/>
          <w:sz w:val="24"/>
          <w:szCs w:val="24"/>
        </w:rPr>
        <w:t>UCT</w:t>
      </w:r>
      <w:r>
        <w:rPr>
          <w:rFonts w:ascii="楷体" w:eastAsia="楷体" w:hAnsi="楷体" w:hint="eastAsia"/>
          <w:sz w:val="24"/>
          <w:szCs w:val="24"/>
        </w:rPr>
        <w:t>发的中秋福利里有我，你早就被扔掉了哼唧。</w:t>
      </w:r>
      <w:r w:rsidR="00290ED5" w:rsidRPr="00290ED5">
        <w:rPr>
          <w:rFonts w:ascii="楷体" w:eastAsia="楷体" w:hAnsi="楷体"/>
          <w:sz w:val="24"/>
          <w:szCs w:val="24"/>
          <w:u w:val="single"/>
        </w:rPr>
        <w:t>……</w:t>
      </w:r>
      <w:r w:rsidR="00290ED5" w:rsidRPr="00290ED5">
        <w:rPr>
          <w:rFonts w:ascii="楷体" w:eastAsia="楷体" w:hAnsi="楷体" w:hint="eastAsia"/>
          <w:sz w:val="24"/>
          <w:szCs w:val="24"/>
          <w:u w:val="single"/>
        </w:rPr>
        <w:t>幸好我在。（小声）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6E78E60B" w14:textId="5BC4DABD" w:rsidR="008279FF" w:rsidRDefault="008279FF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什，什么？</w:t>
      </w:r>
      <w:r w:rsidR="00751DC0">
        <w:rPr>
          <w:rFonts w:ascii="楷体" w:eastAsia="楷体" w:hAnsi="楷体" w:hint="eastAsia"/>
          <w:sz w:val="24"/>
          <w:szCs w:val="24"/>
        </w:rPr>
        <w:t>我明明、明明也是很受欢迎的！只是</w:t>
      </w:r>
      <w:r w:rsidR="00751DC0">
        <w:rPr>
          <w:rFonts w:ascii="楷体" w:eastAsia="楷体" w:hAnsi="楷体"/>
          <w:sz w:val="24"/>
          <w:szCs w:val="24"/>
        </w:rPr>
        <w:t>……</w:t>
      </w:r>
      <w:r w:rsidR="00751DC0">
        <w:rPr>
          <w:rFonts w:ascii="楷体" w:eastAsia="楷体" w:hAnsi="楷体" w:hint="eastAsia"/>
          <w:sz w:val="24"/>
          <w:szCs w:val="24"/>
        </w:rPr>
        <w:t>只是</w:t>
      </w:r>
      <w:r w:rsidR="00751DC0"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2A087880" w14:textId="1DBABE42" w:rsidR="00751DC0" w:rsidRDefault="00751DC0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只是那个喜新厌旧的辣鸡主人不喜欢你而已</w:t>
      </w:r>
      <w:r w:rsidR="009C46AF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也没什么大不了的呀~”</w:t>
      </w:r>
    </w:p>
    <w:p w14:paraId="24FFE5A4" w14:textId="325F6683" w:rsidR="00751DC0" w:rsidRDefault="00751DC0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</w:t>
      </w:r>
      <w:r w:rsidR="009C46AF">
        <w:rPr>
          <w:rFonts w:ascii="楷体" w:eastAsia="楷体" w:hAnsi="楷体" w:hint="eastAsia"/>
          <w:sz w:val="24"/>
          <w:szCs w:val="24"/>
        </w:rPr>
        <w:t>才不是这样的</w:t>
      </w:r>
      <w:r w:rsidR="009C46AF"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7E632ECC" w14:textId="5D4A458E" w:rsidR="00751DC0" w:rsidRDefault="00751DC0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你们两个好吵啊，大半夜的烦不烦！本大爷要睡觉，再吵</w:t>
      </w:r>
      <w:r w:rsidR="009C46AF">
        <w:rPr>
          <w:rFonts w:ascii="楷体" w:eastAsia="楷体" w:hAnsi="楷体" w:hint="eastAsia"/>
          <w:sz w:val="24"/>
          <w:szCs w:val="24"/>
        </w:rPr>
        <w:t>就吃了</w:t>
      </w:r>
      <w:r>
        <w:rPr>
          <w:rFonts w:ascii="楷体" w:eastAsia="楷体" w:hAnsi="楷体" w:hint="eastAsia"/>
          <w:sz w:val="24"/>
          <w:szCs w:val="24"/>
        </w:rPr>
        <w:t>你们！”</w:t>
      </w:r>
    </w:p>
    <w:p w14:paraId="25EFF432" w14:textId="0E8A1A24" w:rsidR="00751DC0" w:rsidRDefault="00751DC0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呸，什么时候轮到你一个新来的指责我？就凭你除了皮哪都不能吃？还是凭你的</w:t>
      </w:r>
      <w:r w:rsidR="00F4522C">
        <w:rPr>
          <w:rFonts w:ascii="楷体" w:eastAsia="楷体" w:hAnsi="楷体" w:hint="eastAsia"/>
          <w:sz w:val="24"/>
          <w:szCs w:val="24"/>
        </w:rPr>
        <w:t>馅</w:t>
      </w:r>
      <w:r>
        <w:rPr>
          <w:rFonts w:ascii="楷体" w:eastAsia="楷体" w:hAnsi="楷体" w:hint="eastAsia"/>
          <w:sz w:val="24"/>
          <w:szCs w:val="24"/>
        </w:rPr>
        <w:t>儿是红配绿？”</w:t>
      </w:r>
    </w:p>
    <w:p w14:paraId="087AA454" w14:textId="1A22894F" w:rsidR="00751DC0" w:rsidRDefault="00751DC0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你！你竟然敢这么说本大爷！本大爷可是青红丝月饼</w:t>
      </w:r>
      <w:r w:rsidR="009C46AF">
        <w:rPr>
          <w:rFonts w:ascii="楷体" w:eastAsia="楷体" w:hAnsi="楷体" w:hint="eastAsia"/>
          <w:sz w:val="24"/>
          <w:szCs w:val="24"/>
        </w:rPr>
        <w:t>！</w:t>
      </w:r>
      <w:r>
        <w:rPr>
          <w:rFonts w:ascii="楷体" w:eastAsia="楷体" w:hAnsi="楷体" w:hint="eastAsia"/>
          <w:sz w:val="24"/>
          <w:szCs w:val="24"/>
        </w:rPr>
        <w:t>口味独特，</w:t>
      </w:r>
      <w:r w:rsidR="00870A4D">
        <w:rPr>
          <w:rFonts w:ascii="楷体" w:eastAsia="楷体" w:hAnsi="楷体" w:hint="eastAsia"/>
          <w:sz w:val="24"/>
          <w:szCs w:val="24"/>
        </w:rPr>
        <w:t>风格鲜明，哼，只有有缘人才懂本大爷的美！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7B50DDB9" w14:textId="5767329A" w:rsidR="00870A4D" w:rsidRDefault="00870A4D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啧啧啧，那这有缘人有点少啊？”</w:t>
      </w:r>
    </w:p>
    <w:p w14:paraId="2D0D2400" w14:textId="026205B3" w:rsidR="00870A4D" w:rsidRDefault="00870A4D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可笑！那是因为，因为本大爷不屑于哗众取宠！”</w:t>
      </w:r>
    </w:p>
    <w:p w14:paraId="05814440" w14:textId="49B121D7" w:rsidR="00870A4D" w:rsidRDefault="00870A4D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好啦好啦，别吵了，以后大家可就是一家人了，要互帮互助，让小主人吃得舒心呐。这样吧，大家先来一个自我介绍。”</w:t>
      </w:r>
    </w:p>
    <w:p w14:paraId="434657E5" w14:textId="574E2E62" w:rsidR="00870A4D" w:rsidRPr="00870A4D" w:rsidRDefault="00870A4D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啊</w:t>
      </w:r>
      <w:r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是五仁哥哥！我</w:t>
      </w:r>
      <w:r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我是红豆粒。</w:t>
      </w:r>
      <w:r w:rsidRPr="00870A4D">
        <w:rPr>
          <w:rFonts w:ascii="华文仿宋" w:eastAsia="华文仿宋" w:hAnsi="华文仿宋" w:hint="eastAsia"/>
          <w:sz w:val="24"/>
          <w:szCs w:val="24"/>
        </w:rPr>
        <w:t>Q</w:t>
      </w:r>
      <w:r>
        <w:rPr>
          <w:rFonts w:ascii="华文仿宋" w:eastAsia="华文仿宋" w:hAnsi="华文仿宋" w:hint="eastAsia"/>
          <w:sz w:val="24"/>
          <w:szCs w:val="24"/>
        </w:rPr>
        <w:t>w</w:t>
      </w:r>
      <w:r w:rsidRPr="00870A4D">
        <w:rPr>
          <w:rFonts w:ascii="华文仿宋" w:eastAsia="华文仿宋" w:hAnsi="华文仿宋"/>
          <w:sz w:val="24"/>
          <w:szCs w:val="24"/>
        </w:rPr>
        <w:t>Q</w:t>
      </w:r>
      <w:r w:rsidRPr="00870A4D">
        <w:rPr>
          <w:rFonts w:ascii="楷体" w:eastAsia="楷体" w:hAnsi="楷体" w:hint="eastAsia"/>
          <w:sz w:val="24"/>
          <w:szCs w:val="24"/>
        </w:rPr>
        <w:t>口感较甜，内含红豆粒</w:t>
      </w:r>
      <w:r w:rsidRPr="00870A4D">
        <w:rPr>
          <w:rFonts w:ascii="楷体" w:eastAsia="楷体" w:hAnsi="楷体"/>
          <w:sz w:val="24"/>
          <w:szCs w:val="24"/>
        </w:rPr>
        <w:t>……</w:t>
      </w:r>
      <w:r w:rsidRPr="00870A4D">
        <w:rPr>
          <w:rFonts w:ascii="楷体" w:eastAsia="楷体" w:hAnsi="楷体" w:hint="eastAsia"/>
          <w:sz w:val="24"/>
          <w:szCs w:val="24"/>
        </w:rPr>
        <w:t>”</w:t>
      </w:r>
    </w:p>
    <w:p w14:paraId="139992F5" w14:textId="04A6AEC1" w:rsidR="00870A4D" w:rsidRDefault="00870A4D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行了，吞吞吐吐的小不点，该人见人爱一点都不毒舌的我！白莲蛋黄出场了</w:t>
      </w:r>
      <w:r w:rsidR="00FB52CC">
        <w:rPr>
          <w:rFonts w:ascii="楷体" w:eastAsia="楷体" w:hAnsi="楷体" w:hint="eastAsia"/>
          <w:sz w:val="24"/>
          <w:szCs w:val="24"/>
        </w:rPr>
        <w:t>~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098AC75B" w14:textId="09DC7EC3" w:rsidR="00FB52CC" w:rsidRDefault="00FB52CC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嗤。”</w:t>
      </w:r>
    </w:p>
    <w:p w14:paraId="6AF7A221" w14:textId="64526998" w:rsidR="00FB52CC" w:rsidRDefault="00FB52CC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哎呦，茫茫人海中也没找到</w:t>
      </w:r>
      <w:r w:rsidRPr="00290ED5">
        <w:rPr>
          <w:rFonts w:ascii="楷体" w:eastAsia="楷体" w:hAnsi="楷体" w:hint="eastAsia"/>
          <w:sz w:val="24"/>
          <w:szCs w:val="24"/>
          <w:u w:val="single"/>
        </w:rPr>
        <w:t>有缘人（重音）</w:t>
      </w:r>
      <w:r>
        <w:rPr>
          <w:rFonts w:ascii="楷体" w:eastAsia="楷体" w:hAnsi="楷体" w:hint="eastAsia"/>
          <w:sz w:val="24"/>
          <w:szCs w:val="24"/>
        </w:rPr>
        <w:t>的红配绿大爷嫉妒了？”</w:t>
      </w:r>
    </w:p>
    <w:p w14:paraId="48A9CCBA" w14:textId="4491897F" w:rsidR="00FB52CC" w:rsidRDefault="00FB52CC" w:rsidP="008279F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本大爷嫉妒你？？可笑！”</w:t>
      </w:r>
    </w:p>
    <w:p w14:paraId="1E54AFF8" w14:textId="761F4CD9" w:rsidR="00FB52CC" w:rsidRDefault="00FB52CC" w:rsidP="00FB52CC">
      <w:pPr>
        <w:ind w:leftChars="200" w:left="420"/>
        <w:rPr>
          <w:rFonts w:ascii="楷体" w:eastAsia="楷体" w:hAnsi="楷体"/>
          <w:sz w:val="24"/>
          <w:szCs w:val="24"/>
        </w:rPr>
      </w:pPr>
      <w:r w:rsidRPr="00FB52CC">
        <w:rPr>
          <w:rFonts w:ascii="楷体" w:eastAsia="楷体" w:hAnsi="楷体" w:hint="eastAsia"/>
          <w:sz w:val="24"/>
          <w:szCs w:val="24"/>
        </w:rPr>
        <w:t>“哎呀哎呀，怎么又吵架了呀，这可不是乖巧的小可爱应该做的事情哦</w:t>
      </w:r>
      <w:bookmarkStart w:id="1" w:name="_Hlk525506593"/>
      <w:r w:rsidRPr="00FB52CC">
        <w:rPr>
          <w:rFonts w:ascii="楷体" w:eastAsia="楷体" w:hAnsi="楷体" w:hint="eastAsia"/>
          <w:sz w:val="24"/>
          <w:szCs w:val="24"/>
        </w:rPr>
        <w:t>^_^</w:t>
      </w:r>
      <w:bookmarkEnd w:id="1"/>
      <w:r w:rsidRPr="00FB52CC">
        <w:rPr>
          <w:rFonts w:ascii="楷体" w:eastAsia="楷体" w:hAnsi="楷体" w:hint="eastAsia"/>
          <w:sz w:val="24"/>
          <w:szCs w:val="24"/>
        </w:rPr>
        <w:t>”</w:t>
      </w:r>
    </w:p>
    <w:p w14:paraId="29D42695" w14:textId="34698C75" w:rsidR="00FB52CC" w:rsidRDefault="00FB52CC" w:rsidP="00FB52CC">
      <w:pPr>
        <w:ind w:leftChars="200"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既然五仁哥</w:t>
      </w:r>
      <w:r w:rsidR="009C46AF">
        <w:rPr>
          <w:rFonts w:ascii="楷体" w:eastAsia="楷体" w:hAnsi="楷体" w:hint="eastAsia"/>
          <w:sz w:val="24"/>
          <w:szCs w:val="24"/>
        </w:rPr>
        <w:t>哥</w:t>
      </w:r>
      <w:r>
        <w:rPr>
          <w:rFonts w:ascii="楷体" w:eastAsia="楷体" w:hAnsi="楷体" w:hint="eastAsia"/>
          <w:sz w:val="24"/>
          <w:szCs w:val="24"/>
        </w:rPr>
        <w:t>都这么说了，我就不追究你冒犯如此可爱的我的过错了。虽然白莲蛋黄吃多了有点腻，但心胸是很宽大的~”</w:t>
      </w:r>
    </w:p>
    <w:p w14:paraId="790BE134" w14:textId="5FE20A9C" w:rsidR="00FB52CC" w:rsidRDefault="00FB52CC" w:rsidP="00FB52CC">
      <w:pPr>
        <w:ind w:leftChars="200" w:left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呵呵，接下来是青红丝了。”</w:t>
      </w:r>
    </w:p>
    <w:p w14:paraId="7DBDFB61" w14:textId="31836751" w:rsidR="00F4522C" w:rsidRPr="00F4522C" w:rsidRDefault="00F4522C" w:rsidP="00F4522C">
      <w:pPr>
        <w:ind w:leftChars="200" w:left="420"/>
        <w:rPr>
          <w:rFonts w:ascii="楷体" w:eastAsia="楷体" w:hAnsi="楷体"/>
          <w:sz w:val="24"/>
          <w:szCs w:val="24"/>
        </w:rPr>
      </w:pPr>
      <w:r w:rsidRPr="00F4522C">
        <w:rPr>
          <w:rFonts w:ascii="楷体" w:eastAsia="楷体" w:hAnsi="楷体"/>
          <w:sz w:val="24"/>
          <w:szCs w:val="24"/>
        </w:rPr>
        <w:t>“</w:t>
      </w:r>
      <w:r w:rsidRPr="00F4522C">
        <w:rPr>
          <w:rFonts w:ascii="楷体" w:eastAsia="楷体" w:hAnsi="楷体" w:hint="eastAsia"/>
          <w:sz w:val="24"/>
          <w:szCs w:val="24"/>
        </w:rPr>
        <w:t>本大爷就是大名鼎鼎的青红丝月饼！卖相精致美丽，原料独特制作复杂口味鲜明，虽然凡人愚钝无法赏识本大爷的美，但本大爷胸襟宽广，不跟他们那些脑袋里除了考试、实验就装不下别的东西的家伙一般计较！喂，五仁，到你了！</w:t>
      </w:r>
      <w:r w:rsidRPr="00F4522C">
        <w:rPr>
          <w:rFonts w:ascii="楷体" w:eastAsia="楷体" w:hAnsi="楷体"/>
          <w:sz w:val="24"/>
          <w:szCs w:val="24"/>
        </w:rPr>
        <w:t>”</w:t>
      </w:r>
    </w:p>
    <w:p w14:paraId="2A463B19" w14:textId="34E10E1F" w:rsidR="00870A4D" w:rsidRDefault="00F4522C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 w:rsidR="00AA7698">
        <w:rPr>
          <w:rFonts w:ascii="楷体" w:eastAsia="楷体" w:hAnsi="楷体" w:hint="eastAsia"/>
          <w:sz w:val="24"/>
          <w:szCs w:val="24"/>
        </w:rPr>
        <w:t>“嗯</w:t>
      </w:r>
      <w:r w:rsidR="00AA7698">
        <w:rPr>
          <w:rFonts w:ascii="楷体" w:eastAsia="楷体" w:hAnsi="楷体"/>
          <w:sz w:val="24"/>
          <w:szCs w:val="24"/>
        </w:rPr>
        <w:t>……</w:t>
      </w:r>
      <w:r w:rsidR="00AA7698">
        <w:rPr>
          <w:rFonts w:ascii="楷体" w:eastAsia="楷体" w:hAnsi="楷体" w:hint="eastAsia"/>
          <w:sz w:val="24"/>
          <w:szCs w:val="24"/>
        </w:rPr>
        <w:t>看来大家都很优秀呢。我是五仁，是由</w:t>
      </w:r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标准面粉、上等白糖、熟菜油、</w:t>
      </w:r>
      <w:hyperlink r:id="rId7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猪油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</w:t>
      </w:r>
      <w:hyperlink r:id="rId8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鸡蛋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</w:t>
      </w:r>
      <w:hyperlink r:id="rId9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玫瑰糖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</w:t>
      </w:r>
      <w:hyperlink r:id="rId10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糖浆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熟标准粉、</w:t>
      </w:r>
      <w:hyperlink r:id="rId11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核桃仁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花生米、</w:t>
      </w:r>
      <w:hyperlink r:id="rId12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松子仁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</w:t>
      </w:r>
      <w:hyperlink r:id="rId13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麻仁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洗芝麻、</w:t>
      </w:r>
      <w:hyperlink r:id="rId14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冬瓜蜜饯</w:t>
        </w:r>
      </w:hyperlink>
      <w:r w:rsidR="00AA7698" w:rsidRPr="00AA7698">
        <w:rPr>
          <w:rFonts w:ascii="楷体" w:eastAsia="楷体" w:hAnsi="楷体" w:cs="Arial"/>
          <w:color w:val="333333"/>
          <w:sz w:val="24"/>
          <w:szCs w:val="24"/>
        </w:rPr>
        <w:t>、白酒、大碱、</w:t>
      </w:r>
      <w:hyperlink r:id="rId15" w:tgtFrame="_blank" w:history="1">
        <w:r w:rsidR="00AA7698" w:rsidRPr="00AA7698">
          <w:rPr>
            <w:rStyle w:val="a3"/>
            <w:rFonts w:ascii="楷体" w:eastAsia="楷体" w:hAnsi="楷体" w:cs="Arial"/>
            <w:color w:val="136EC2"/>
            <w:sz w:val="24"/>
            <w:szCs w:val="24"/>
          </w:rPr>
          <w:t>桔皮糖</w:t>
        </w:r>
      </w:hyperlink>
      <w:r w:rsidR="00AA7698">
        <w:rPr>
          <w:rFonts w:ascii="楷体" w:eastAsia="楷体" w:hAnsi="楷体" w:hint="eastAsia"/>
          <w:sz w:val="24"/>
          <w:szCs w:val="24"/>
        </w:rPr>
        <w:t>等等原料做成的，虽然广为人知，为无数人心头最爱，但其实是他们谬赞了呢~即使果仁香浓，内</w:t>
      </w:r>
      <w:r>
        <w:rPr>
          <w:rFonts w:ascii="楷体" w:eastAsia="楷体" w:hAnsi="楷体" w:hint="eastAsia"/>
          <w:sz w:val="24"/>
          <w:szCs w:val="24"/>
        </w:rPr>
        <w:t>馅丰富甜腻，</w:t>
      </w:r>
      <w:r w:rsidR="00AA7698">
        <w:rPr>
          <w:rFonts w:ascii="楷体" w:eastAsia="楷体" w:hAnsi="楷体" w:hint="eastAsia"/>
          <w:sz w:val="24"/>
          <w:szCs w:val="24"/>
        </w:rPr>
        <w:t>在下</w:t>
      </w:r>
      <w:r>
        <w:rPr>
          <w:rFonts w:ascii="楷体" w:eastAsia="楷体" w:hAnsi="楷体" w:hint="eastAsia"/>
          <w:sz w:val="24"/>
          <w:szCs w:val="24"/>
        </w:rPr>
        <w:t>也</w:t>
      </w:r>
      <w:r w:rsidR="00AA7698">
        <w:rPr>
          <w:rFonts w:ascii="楷体" w:eastAsia="楷体" w:hAnsi="楷体" w:hint="eastAsia"/>
          <w:sz w:val="24"/>
          <w:szCs w:val="24"/>
        </w:rPr>
        <w:t>还远远不足以撑起‘经典月饼’一称。</w:t>
      </w:r>
      <w:r w:rsidR="009C46AF">
        <w:rPr>
          <w:rFonts w:ascii="楷体" w:eastAsia="楷体" w:hAnsi="楷体" w:hint="eastAsia"/>
          <w:sz w:val="24"/>
          <w:szCs w:val="24"/>
        </w:rPr>
        <w:t>”</w:t>
      </w:r>
    </w:p>
    <w:p w14:paraId="3E3E0D75" w14:textId="57484FBA" w:rsidR="00F4522C" w:rsidRDefault="00F4522C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“哇</w:t>
      </w:r>
      <w:r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五仁哥哥好厉害！”</w:t>
      </w:r>
    </w:p>
    <w:p w14:paraId="0C278763" w14:textId="5B7B7026" w:rsidR="00F4522C" w:rsidRDefault="00F4522C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呵呵，也就是比你们厉害了一点点而已。你们勤加修炼的话，相信很快也能达到我的程度的。毕竟大家看起来，都是根骨奇佳、身负大气运之饼啊！”</w:t>
      </w:r>
    </w:p>
    <w:p w14:paraId="298A4443" w14:textId="1F74634F" w:rsidR="00F4522C" w:rsidRDefault="00F4522C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修炼？我、我也可以变得、变得和五仁哥哥一样厉害</w:t>
      </w:r>
      <w:r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不，只要比现在更好就可以，红豆粒</w:t>
      </w:r>
      <w:r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红豆粒一向都很知足的，五仁哥哥教教我怎么修炼好不好？”</w:t>
      </w:r>
    </w:p>
    <w:p w14:paraId="21D8CDE8" w14:textId="3EEBBC39" w:rsidR="00F4522C" w:rsidRDefault="00F4522C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修炼？正巧本大爷闲来无事，就跟着你们</w:t>
      </w:r>
      <w:r w:rsidR="00290ED5">
        <w:rPr>
          <w:rFonts w:ascii="楷体" w:eastAsia="楷体" w:hAnsi="楷体" w:hint="eastAsia"/>
          <w:sz w:val="24"/>
          <w:szCs w:val="24"/>
        </w:rPr>
        <w:t>一起</w:t>
      </w:r>
      <w:r>
        <w:rPr>
          <w:rFonts w:ascii="楷体" w:eastAsia="楷体" w:hAnsi="楷体" w:hint="eastAsia"/>
          <w:sz w:val="24"/>
          <w:szCs w:val="24"/>
        </w:rPr>
        <w:t>好了！要知道本大爷</w:t>
      </w:r>
      <w:r w:rsidR="00290ED5">
        <w:rPr>
          <w:rFonts w:ascii="楷体" w:eastAsia="楷体" w:hAnsi="楷体" w:hint="eastAsia"/>
          <w:sz w:val="24"/>
          <w:szCs w:val="24"/>
        </w:rPr>
        <w:t>这么</w:t>
      </w:r>
      <w:r>
        <w:rPr>
          <w:rFonts w:ascii="楷体" w:eastAsia="楷体" w:hAnsi="楷体" w:hint="eastAsia"/>
          <w:sz w:val="24"/>
          <w:szCs w:val="24"/>
        </w:rPr>
        <w:t>完美</w:t>
      </w:r>
      <w:r w:rsidR="00290ED5">
        <w:rPr>
          <w:rFonts w:ascii="楷体" w:eastAsia="楷体" w:hAnsi="楷体" w:hint="eastAsia"/>
          <w:sz w:val="24"/>
          <w:szCs w:val="24"/>
        </w:rPr>
        <w:t>的饼，做什么都是完美的，修炼而已</w:t>
      </w:r>
      <w:r>
        <w:rPr>
          <w:rFonts w:ascii="楷体" w:eastAsia="楷体" w:hAnsi="楷体" w:hint="eastAsia"/>
          <w:sz w:val="24"/>
          <w:szCs w:val="24"/>
        </w:rPr>
        <w:t>！”</w:t>
      </w:r>
    </w:p>
    <w:p w14:paraId="0C71D5A1" w14:textId="177107B2" w:rsidR="00F4522C" w:rsidRDefault="00F4522C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</w:t>
      </w:r>
      <w:r w:rsidR="00290ED5">
        <w:rPr>
          <w:rFonts w:ascii="楷体" w:eastAsia="楷体" w:hAnsi="楷体" w:hint="eastAsia"/>
          <w:sz w:val="24"/>
          <w:szCs w:val="24"/>
        </w:rPr>
        <w:t>红豆粒那么笨还修炼？小心走火入魔！算了，看在五仁哥</w:t>
      </w:r>
      <w:r w:rsidR="009C46AF">
        <w:rPr>
          <w:rFonts w:ascii="楷体" w:eastAsia="楷体" w:hAnsi="楷体" w:hint="eastAsia"/>
          <w:sz w:val="24"/>
          <w:szCs w:val="24"/>
        </w:rPr>
        <w:t>哥</w:t>
      </w:r>
      <w:r w:rsidR="00290ED5">
        <w:rPr>
          <w:rFonts w:ascii="楷体" w:eastAsia="楷体" w:hAnsi="楷体" w:hint="eastAsia"/>
          <w:sz w:val="24"/>
          <w:szCs w:val="24"/>
        </w:rPr>
        <w:t>的面子上我就、我就跟着你一起好了，事先说好，我可不是怕你修炼不好出了岔子！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519FCCEC" w14:textId="0F512A7B" w:rsidR="00290ED5" w:rsidRDefault="00290ED5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知、知道啦~</w:t>
      </w:r>
      <w:r w:rsidRPr="00290ED5">
        <w:rPr>
          <w:rFonts w:ascii="楷体" w:eastAsia="楷体" w:hAnsi="楷体" w:cs="微软雅黑" w:hint="eastAsia"/>
          <w:sz w:val="24"/>
          <w:szCs w:val="24"/>
        </w:rPr>
        <w:t>白莲蛋黄你最好啦~</w:t>
      </w:r>
      <w:r>
        <w:rPr>
          <w:rFonts w:ascii="微软雅黑" w:eastAsia="微软雅黑" w:hAnsi="微软雅黑" w:cs="微软雅黑" w:hint="eastAsia"/>
          <w:sz w:val="24"/>
          <w:szCs w:val="24"/>
        </w:rPr>
        <w:t>⁄(⁄ ⁄•⁄ω⁄•⁄ ⁄)⁄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37D75A1F" w14:textId="47012CF2" w:rsidR="00290ED5" w:rsidRDefault="00290ED5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哼，好端端的不要撒娇！！！</w:t>
      </w:r>
      <w:r w:rsidRPr="00290ED5">
        <w:rPr>
          <w:rFonts w:ascii="楷体" w:eastAsia="楷体" w:hAnsi="楷体" w:hint="eastAsia"/>
          <w:sz w:val="24"/>
          <w:szCs w:val="24"/>
          <w:u w:val="single"/>
        </w:rPr>
        <w:t>真是的，那么可爱干什么</w:t>
      </w:r>
      <w:r w:rsidRPr="00290ED5">
        <w:rPr>
          <w:rFonts w:ascii="楷体" w:eastAsia="楷体" w:hAnsi="楷体"/>
          <w:sz w:val="24"/>
          <w:szCs w:val="24"/>
          <w:u w:val="single"/>
        </w:rPr>
        <w:t>……</w:t>
      </w:r>
      <w:r w:rsidRPr="00290ED5">
        <w:rPr>
          <w:rFonts w:ascii="楷体" w:eastAsia="楷体" w:hAnsi="楷体" w:hint="eastAsia"/>
          <w:sz w:val="24"/>
          <w:szCs w:val="24"/>
          <w:u w:val="single"/>
        </w:rPr>
        <w:t>（超小声）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132614E3" w14:textId="2A037C0C" w:rsidR="00290ED5" w:rsidRDefault="00290ED5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呵呵，</w:t>
      </w:r>
      <w:r w:rsidR="009C46AF" w:rsidRPr="009C46AF">
        <w:rPr>
          <w:rFonts w:ascii="楷体" w:eastAsia="楷体" w:hAnsi="楷体"/>
          <w:sz w:val="24"/>
          <w:szCs w:val="24"/>
        </w:rPr>
        <w:t>^_^</w:t>
      </w:r>
      <w:r>
        <w:rPr>
          <w:rFonts w:ascii="楷体" w:eastAsia="楷体" w:hAnsi="楷体" w:hint="eastAsia"/>
          <w:sz w:val="24"/>
          <w:szCs w:val="24"/>
        </w:rPr>
        <w:t>看来大家都已经做出决定了呢。那我就要传授大家修炼的方法了！大家可要听好了——于阳台角落隐蔽处端坐，夜露寒重、紫气东升之时，气沉丹田、静心寡念，不得发出丝毫声响，定要隐匿身形。一旦被他人所发现，则功法反噬，走火入魔。”</w:t>
      </w:r>
    </w:p>
    <w:p w14:paraId="2CBC5222" w14:textId="7539EEAC" w:rsidR="00290ED5" w:rsidRDefault="00290ED5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快去吧，现在恰为子时，</w:t>
      </w:r>
      <w:r w:rsidR="00C1425A">
        <w:rPr>
          <w:rFonts w:ascii="楷体" w:eastAsia="楷体" w:hAnsi="楷体" w:hint="eastAsia"/>
          <w:sz w:val="24"/>
          <w:szCs w:val="24"/>
        </w:rPr>
        <w:t>为修炼最佳时辰，万不可误了时机。</w:t>
      </w:r>
      <w:r w:rsidR="00C1425A" w:rsidRPr="00FB52CC">
        <w:rPr>
          <w:rFonts w:ascii="楷体" w:eastAsia="楷体" w:hAnsi="楷体" w:hint="eastAsia"/>
          <w:sz w:val="24"/>
          <w:szCs w:val="24"/>
        </w:rPr>
        <w:t>^_^</w:t>
      </w:r>
      <w:r w:rsidR="00C1425A">
        <w:rPr>
          <w:rFonts w:ascii="楷体" w:eastAsia="楷体" w:hAnsi="楷体" w:hint="eastAsia"/>
          <w:sz w:val="24"/>
          <w:szCs w:val="24"/>
        </w:rPr>
        <w:t>我最近有些不静心，就暂时不和你们同去了，你们可要牢记我说过的话哦~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73C76253" w14:textId="4A86229C" w:rsidR="00C1425A" w:rsidRDefault="00C1425A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好！”（三块月饼哒哒哒蹦？到了阳台角落。）</w:t>
      </w:r>
    </w:p>
    <w:p w14:paraId="16EAAAB1" w14:textId="26F4CDD6" w:rsidR="00C1425A" w:rsidRDefault="00C1425A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在白莲蛋黄、红豆粒、青红丝专注修炼（？）的时候，“不静心”的五仁偷偷从食品袋中钻出，挪到了书桌正中央。</w:t>
      </w:r>
    </w:p>
    <w:p w14:paraId="18895706" w14:textId="30BB685E" w:rsidR="003A15C1" w:rsidRDefault="003A15C1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呵呵，这下，没人和我争宠了呢</w:t>
      </w:r>
      <w:r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7EE2E935" w14:textId="0906284C" w:rsidR="00C1425A" w:rsidRDefault="00C1425A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二天。7:</w:t>
      </w:r>
      <w:r>
        <w:rPr>
          <w:rFonts w:ascii="楷体" w:eastAsia="楷体" w:hAnsi="楷体"/>
          <w:sz w:val="24"/>
          <w:szCs w:val="24"/>
        </w:rPr>
        <w:t>30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4C44B2CA" w14:textId="3028171A" w:rsidR="00C1425A" w:rsidRDefault="00C1425A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咦？？我新买的月饼呢？学校发的月饼呢？？怎么只剩下五仁的了？？？你们看到我的月饼了么</w:t>
      </w:r>
      <w:r w:rsidRPr="00C1425A">
        <w:rPr>
          <w:rFonts w:ascii="华文仿宋" w:eastAsia="华文仿宋" w:hAnsi="华文仿宋" w:hint="eastAsia"/>
          <w:sz w:val="24"/>
          <w:szCs w:val="24"/>
        </w:rPr>
        <w:t>Q</w:t>
      </w:r>
      <w:r w:rsidRPr="00C1425A">
        <w:rPr>
          <w:rFonts w:ascii="华文仿宋" w:eastAsia="华文仿宋" w:hAnsi="华文仿宋"/>
          <w:sz w:val="24"/>
          <w:szCs w:val="24"/>
        </w:rPr>
        <w:t>AQ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74BCE481" w14:textId="006B0E03" w:rsidR="00C1425A" w:rsidRDefault="00C1425A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估计掉哪儿了吧，要不你到阳台找找看？”</w:t>
      </w:r>
    </w:p>
    <w:p w14:paraId="2605287D" w14:textId="2C705042" w:rsidR="00C1425A" w:rsidRDefault="00C1425A" w:rsidP="00F4522C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啊啊啊，算了，不找了。我还得补实验报告呢！又得篡改数据，</w:t>
      </w:r>
      <w:r w:rsidR="009C46AF">
        <w:rPr>
          <w:rFonts w:ascii="楷体" w:eastAsia="楷体" w:hAnsi="楷体" w:hint="eastAsia"/>
          <w:sz w:val="24"/>
          <w:szCs w:val="24"/>
        </w:rPr>
        <w:t>老师</w:t>
      </w:r>
      <w:r>
        <w:rPr>
          <w:rFonts w:ascii="楷体" w:eastAsia="楷体" w:hAnsi="楷体" w:hint="eastAsia"/>
          <w:sz w:val="24"/>
          <w:szCs w:val="24"/>
        </w:rPr>
        <w:t>保佑我！</w:t>
      </w:r>
      <w:r w:rsidR="009C46AF">
        <w:rPr>
          <w:rFonts w:ascii="楷体" w:eastAsia="楷体" w:hAnsi="楷体" w:hint="eastAsia"/>
          <w:sz w:val="24"/>
          <w:szCs w:val="24"/>
        </w:rPr>
        <w:t>来不及了来不及了</w:t>
      </w:r>
      <w:r>
        <w:rPr>
          <w:rFonts w:ascii="楷体" w:eastAsia="楷体" w:hAnsi="楷体" w:hint="eastAsia"/>
          <w:sz w:val="24"/>
          <w:szCs w:val="24"/>
        </w:rPr>
        <w:t>我不吃早饭了！就吃这块五仁月饼吧</w:t>
      </w:r>
      <w:r>
        <w:rPr>
          <w:rFonts w:ascii="楷体" w:eastAsia="楷体" w:hAnsi="楷体"/>
          <w:sz w:val="24"/>
          <w:szCs w:val="24"/>
        </w:rPr>
        <w:t>……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4B3DC9F2" w14:textId="77777777" w:rsidR="00D97833" w:rsidRDefault="00D97833" w:rsidP="00D97833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</w:p>
    <w:p w14:paraId="7F3358C8" w14:textId="0073BB2F" w:rsidR="00D97833" w:rsidRDefault="003A15C1" w:rsidP="00D97833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“什</w:t>
      </w:r>
      <w:r w:rsidR="00C1425A" w:rsidRPr="003A15C1">
        <w:rPr>
          <w:rFonts w:ascii="楷体" w:eastAsia="楷体" w:hAnsi="楷体" w:hint="eastAsia"/>
          <w:sz w:val="24"/>
          <w:szCs w:val="24"/>
        </w:rPr>
        <w:t>么？你说隐隐约约听到了</w:t>
      </w:r>
      <w:r w:rsidR="009C46AF">
        <w:rPr>
          <w:rFonts w:ascii="楷体" w:eastAsia="楷体" w:hAnsi="楷体" w:hint="eastAsia"/>
          <w:sz w:val="24"/>
          <w:szCs w:val="24"/>
        </w:rPr>
        <w:t>五仁哥哥的声音</w:t>
      </w:r>
      <w:r w:rsidR="00C1425A" w:rsidRPr="003A15C1">
        <w:rPr>
          <w:rFonts w:ascii="楷体" w:eastAsia="楷体" w:hAnsi="楷体" w:hint="eastAsia"/>
          <w:sz w:val="24"/>
          <w:szCs w:val="24"/>
        </w:rPr>
        <w:t>？</w:t>
      </w:r>
      <w:r w:rsidRPr="003A15C1">
        <w:rPr>
          <w:rFonts w:ascii="楷体" w:eastAsia="楷体" w:hAnsi="楷体" w:hint="eastAsia"/>
          <w:sz w:val="24"/>
          <w:szCs w:val="24"/>
        </w:rPr>
        <w:t>我没听见呀，红豆粒你就是胆子小！快修炼吧，没事的，我在呢。</w:t>
      </w:r>
      <w:r>
        <w:rPr>
          <w:rFonts w:ascii="楷体" w:eastAsia="楷体" w:hAnsi="楷体" w:hint="eastAsia"/>
          <w:sz w:val="24"/>
          <w:szCs w:val="24"/>
        </w:rPr>
        <w:t>”</w:t>
      </w:r>
    </w:p>
    <w:p w14:paraId="559A0BE8" w14:textId="6D72CB7C" w:rsidR="00D97833" w:rsidRDefault="00D97833" w:rsidP="00D97833">
      <w:pPr>
        <w:ind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/>
          <w:sz w:val="24"/>
          <w:szCs w:val="24"/>
        </w:rPr>
        <w:t>ending</w:t>
      </w:r>
      <w:r w:rsidRPr="00C1425A">
        <w:rPr>
          <w:rFonts w:ascii="华文仿宋" w:eastAsia="华文仿宋" w:hAnsi="华文仿宋"/>
          <w:sz w:val="24"/>
          <w:szCs w:val="24"/>
        </w:rPr>
        <w:t>……</w:t>
      </w:r>
    </w:p>
    <w:p w14:paraId="6E2B984D" w14:textId="4F00892D" w:rsidR="00D97833" w:rsidRPr="00D97833" w:rsidRDefault="00D97833" w:rsidP="00D97833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B</w:t>
      </w:r>
      <w:r>
        <w:rPr>
          <w:rFonts w:ascii="华文仿宋" w:eastAsia="华文仿宋" w:hAnsi="华文仿宋"/>
          <w:sz w:val="24"/>
          <w:szCs w:val="24"/>
        </w:rPr>
        <w:t>UCTERS</w:t>
      </w:r>
      <w:r>
        <w:rPr>
          <w:rFonts w:ascii="华文仿宋" w:eastAsia="华文仿宋" w:hAnsi="华文仿宋" w:hint="eastAsia"/>
          <w:sz w:val="24"/>
          <w:szCs w:val="24"/>
        </w:rPr>
        <w:t>，</w:t>
      </w:r>
      <w:r w:rsidRPr="00D97833">
        <w:rPr>
          <w:rFonts w:ascii="楷体" w:eastAsia="楷体" w:hAnsi="楷体" w:hint="eastAsia"/>
          <w:sz w:val="24"/>
          <w:szCs w:val="24"/>
        </w:rPr>
        <w:t>中秋快乐！</w:t>
      </w:r>
    </w:p>
    <w:p w14:paraId="0FA19F37" w14:textId="20BEDFBD" w:rsidR="00C1425A" w:rsidRPr="003A15C1" w:rsidRDefault="00C1425A" w:rsidP="00F4522C">
      <w:pPr>
        <w:ind w:firstLine="480"/>
        <w:rPr>
          <w:rFonts w:ascii="楷体" w:eastAsia="楷体" w:hAnsi="楷体"/>
          <w:sz w:val="24"/>
          <w:szCs w:val="24"/>
        </w:rPr>
      </w:pPr>
    </w:p>
    <w:sectPr w:rsidR="00C1425A" w:rsidRPr="003A1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0803" w14:textId="77777777" w:rsidR="00983AD4" w:rsidRDefault="00983AD4" w:rsidP="009C46AF">
      <w:r>
        <w:separator/>
      </w:r>
    </w:p>
  </w:endnote>
  <w:endnote w:type="continuationSeparator" w:id="0">
    <w:p w14:paraId="7620F97A" w14:textId="77777777" w:rsidR="00983AD4" w:rsidRDefault="00983AD4" w:rsidP="009C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9387" w14:textId="77777777" w:rsidR="00983AD4" w:rsidRDefault="00983AD4" w:rsidP="009C46AF">
      <w:r>
        <w:separator/>
      </w:r>
    </w:p>
  </w:footnote>
  <w:footnote w:type="continuationSeparator" w:id="0">
    <w:p w14:paraId="76E95135" w14:textId="77777777" w:rsidR="00983AD4" w:rsidRDefault="00983AD4" w:rsidP="009C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6D"/>
    <w:rsid w:val="00290ED5"/>
    <w:rsid w:val="00340D6D"/>
    <w:rsid w:val="003A15C1"/>
    <w:rsid w:val="0045713F"/>
    <w:rsid w:val="0070779C"/>
    <w:rsid w:val="00751DC0"/>
    <w:rsid w:val="007E549C"/>
    <w:rsid w:val="008279FF"/>
    <w:rsid w:val="00870A4D"/>
    <w:rsid w:val="00983AD4"/>
    <w:rsid w:val="009C46AF"/>
    <w:rsid w:val="00AA7698"/>
    <w:rsid w:val="00AD4AA2"/>
    <w:rsid w:val="00C1425A"/>
    <w:rsid w:val="00D97833"/>
    <w:rsid w:val="00F4522C"/>
    <w:rsid w:val="00FB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F4C7"/>
  <w15:chartTrackingRefBased/>
  <w15:docId w15:val="{2DFAE126-F277-45CE-875E-C2F61CFF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6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C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6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B8%A1%E8%9B%8B" TargetMode="External"/><Relationship Id="rId13" Type="http://schemas.openxmlformats.org/officeDocument/2006/relationships/hyperlink" Target="https://baike.baidu.com/item/%E9%BA%BB%E4%BB%8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7%8C%AA%E6%B2%B9" TargetMode="External"/><Relationship Id="rId12" Type="http://schemas.openxmlformats.org/officeDocument/2006/relationships/hyperlink" Target="https://baike.baidu.com/item/%E6%9D%BE%E5%AD%90%E4%BB%8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6%A0%B8%E6%A1%83%E4%BB%8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ike.baidu.com/item/%E6%A1%94%E7%9A%AE%E7%B3%96" TargetMode="External"/><Relationship Id="rId10" Type="http://schemas.openxmlformats.org/officeDocument/2006/relationships/hyperlink" Target="https://baike.baidu.com/item/%E7%B3%96%E6%B5%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7%8E%AB%E7%91%B0%E7%B3%96" TargetMode="External"/><Relationship Id="rId14" Type="http://schemas.openxmlformats.org/officeDocument/2006/relationships/hyperlink" Target="https://baike.baidu.com/item/%E5%86%AC%E7%93%9C%E8%9C%9C%E9%A5%A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E8A3-BDC6-4018-A0CB-CB20511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航 刘</dc:creator>
  <cp:keywords/>
  <dc:description/>
  <cp:lastModifiedBy>若航 刘</cp:lastModifiedBy>
  <cp:revision>6</cp:revision>
  <dcterms:created xsi:type="dcterms:W3CDTF">2018-09-23T13:28:00Z</dcterms:created>
  <dcterms:modified xsi:type="dcterms:W3CDTF">2021-04-10T07:53:00Z</dcterms:modified>
</cp:coreProperties>
</file>